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05514E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Pr="0005514E" w:rsidRDefault="00F624E4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様式</w:t>
            </w:r>
            <w:r w:rsidR="0028569E" w:rsidRPr="0005514E">
              <w:rPr>
                <w:rFonts w:asciiTheme="minorEastAsia" w:hAnsiTheme="minorEastAsia" w:hint="eastAsia"/>
                <w:szCs w:val="21"/>
              </w:rPr>
              <w:t>第</w:t>
            </w:r>
            <w:r w:rsidR="008D35E3" w:rsidRPr="0005514E">
              <w:rPr>
                <w:rFonts w:asciiTheme="minorEastAsia" w:hAnsiTheme="minorEastAsia" w:hint="eastAsia"/>
                <w:szCs w:val="21"/>
              </w:rPr>
              <w:t>６</w:t>
            </w:r>
            <w:r w:rsidR="0028569E" w:rsidRPr="0005514E">
              <w:rPr>
                <w:rFonts w:asciiTheme="minorEastAsia" w:hAnsiTheme="minorEastAsia" w:hint="eastAsia"/>
                <w:szCs w:val="21"/>
              </w:rPr>
              <w:t>号</w:t>
            </w:r>
            <w:r w:rsidR="0005514E">
              <w:rPr>
                <w:rFonts w:asciiTheme="minorEastAsia" w:hAnsiTheme="minorEastAsia" w:hint="eastAsia"/>
                <w:szCs w:val="21"/>
              </w:rPr>
              <w:t>（第６条関係）</w:t>
            </w:r>
          </w:p>
          <w:p w:rsidR="0027601E" w:rsidRPr="0005514E" w:rsidRDefault="0027601E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D515C" w:rsidRPr="0005514E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Pr="0005514E" w:rsidRDefault="00A93243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05514E">
              <w:rPr>
                <w:rFonts w:asciiTheme="minorEastAsia" w:hAnsiTheme="minorEastAsia" w:hint="eastAsia"/>
                <w:sz w:val="32"/>
                <w:szCs w:val="32"/>
              </w:rPr>
              <w:t>指定</w:t>
            </w:r>
            <w:r w:rsidR="009E1A1C" w:rsidRPr="0005514E">
              <w:rPr>
                <w:rFonts w:asciiTheme="minorEastAsia" w:hAnsiTheme="minorEastAsia" w:hint="eastAsia"/>
                <w:sz w:val="32"/>
                <w:szCs w:val="32"/>
              </w:rPr>
              <w:t>小児慢性特定疾病</w:t>
            </w:r>
            <w:r w:rsidRPr="0005514E">
              <w:rPr>
                <w:rFonts w:asciiTheme="minorEastAsia" w:hAnsiTheme="minorEastAsia" w:hint="eastAsia"/>
                <w:sz w:val="32"/>
                <w:szCs w:val="32"/>
              </w:rPr>
              <w:t>医療機関</w:t>
            </w:r>
            <w:r w:rsidR="009E1A1C" w:rsidRPr="0005514E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CB23FA" w:rsidRPr="0005514E">
              <w:rPr>
                <w:rFonts w:asciiTheme="minorEastAsia" w:hAnsiTheme="minorEastAsia" w:hint="eastAsia"/>
                <w:sz w:val="32"/>
                <w:szCs w:val="32"/>
              </w:rPr>
              <w:t>業務</w:t>
            </w:r>
            <w:r w:rsidR="00F45430" w:rsidRPr="0005514E">
              <w:rPr>
                <w:rFonts w:asciiTheme="minorEastAsia" w:hAnsiTheme="minorEastAsia" w:hint="eastAsia"/>
                <w:sz w:val="32"/>
                <w:szCs w:val="32"/>
              </w:rPr>
              <w:t>休止等</w:t>
            </w:r>
            <w:r w:rsidR="00ED5F30" w:rsidRPr="0005514E">
              <w:rPr>
                <w:rFonts w:asciiTheme="minorEastAsia" w:hAnsiTheme="minorEastAsia" w:hint="eastAsia"/>
                <w:sz w:val="32"/>
                <w:szCs w:val="32"/>
              </w:rPr>
              <w:t>届出書</w:t>
            </w:r>
          </w:p>
          <w:p w:rsidR="0027601E" w:rsidRPr="0005514E" w:rsidRDefault="0027601E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4F78" w:rsidRPr="0005514E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24F78" w:rsidRPr="0005514E" w:rsidRDefault="000D6DD9" w:rsidP="000D6DD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14E">
              <w:rPr>
                <w:rFonts w:asciiTheme="minorEastAsia" w:hAnsiTheme="min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05514E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05514E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4F78" w:rsidRPr="0005514E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24F78" w:rsidRPr="0005514E" w:rsidRDefault="00E24F78" w:rsidP="000D6DD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05514E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05514E" w:rsidRDefault="00825473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24F78" w:rsidRPr="0005514E" w:rsidTr="000D6DD9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F78" w:rsidRPr="0005514E" w:rsidRDefault="00E24F78" w:rsidP="000D6DD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05514E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05514E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5430" w:rsidRPr="0005514E" w:rsidTr="00CA5C3D">
        <w:trPr>
          <w:cantSplit/>
          <w:trHeight w:val="1532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05514E" w:rsidRDefault="00CB23FA" w:rsidP="00F45430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kern w:val="0"/>
                <w:szCs w:val="21"/>
              </w:rPr>
              <w:t>業務</w:t>
            </w:r>
            <w:r w:rsidR="00F45430" w:rsidRPr="0005514E">
              <w:rPr>
                <w:rFonts w:asciiTheme="minorEastAsia" w:hAnsiTheme="minorEastAsia" w:hint="eastAsia"/>
                <w:kern w:val="0"/>
                <w:szCs w:val="21"/>
              </w:rPr>
              <w:t>休止等届を提出する事由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05514E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休止　・　廃止　・　再開</w:t>
            </w:r>
            <w:r w:rsidR="00CB23FA" w:rsidRPr="0005514E">
              <w:rPr>
                <w:rFonts w:asciiTheme="minorEastAsia" w:hAnsiTheme="minorEastAsia" w:hint="eastAsia"/>
                <w:szCs w:val="21"/>
              </w:rPr>
              <w:t xml:space="preserve">　・　その他</w:t>
            </w:r>
          </w:p>
        </w:tc>
      </w:tr>
      <w:tr w:rsidR="00F45430" w:rsidRPr="0005514E" w:rsidTr="00AF04C8">
        <w:trPr>
          <w:cantSplit/>
          <w:trHeight w:val="1565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430" w:rsidRPr="0005514E" w:rsidRDefault="00CB23FA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14E">
              <w:rPr>
                <w:rFonts w:asciiTheme="minorEastAsia" w:hAnsiTheme="minorEastAsia" w:hint="eastAsia"/>
                <w:kern w:val="0"/>
                <w:szCs w:val="21"/>
              </w:rPr>
              <w:t>業務休止等届を提出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05514E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31A5" w:rsidRPr="0005514E" w:rsidTr="00C3656F">
        <w:trPr>
          <w:cantSplit/>
          <w:trHeight w:val="5861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05514E" w:rsidRDefault="00400AC1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7831A5" w:rsidRPr="0005514E" w:rsidRDefault="009E1A1C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児童福祉法</w:t>
            </w:r>
            <w:r w:rsidR="00CB23FA" w:rsidRPr="0005514E">
              <w:rPr>
                <w:rFonts w:asciiTheme="minorEastAsia" w:hAnsiTheme="minorEastAsia" w:hint="eastAsia"/>
                <w:szCs w:val="21"/>
              </w:rPr>
              <w:t>施行規則第</w:t>
            </w:r>
            <w:r w:rsidRPr="0005514E">
              <w:rPr>
                <w:rFonts w:asciiTheme="minorEastAsia" w:hAnsiTheme="minorEastAsia" w:hint="eastAsia"/>
                <w:szCs w:val="21"/>
              </w:rPr>
              <w:t>７</w:t>
            </w:r>
            <w:r w:rsidR="00E24F78" w:rsidRPr="0005514E">
              <w:rPr>
                <w:rFonts w:asciiTheme="minorEastAsia" w:hAnsiTheme="minorEastAsia" w:hint="eastAsia"/>
                <w:szCs w:val="21"/>
              </w:rPr>
              <w:t>条</w:t>
            </w:r>
            <w:r w:rsidR="00B21414" w:rsidRPr="0005514E">
              <w:rPr>
                <w:rFonts w:asciiTheme="minorEastAsia" w:hAnsiTheme="minorEastAsia" w:hint="eastAsia"/>
                <w:szCs w:val="21"/>
              </w:rPr>
              <w:t>の</w:t>
            </w:r>
            <w:r w:rsidRPr="0005514E">
              <w:rPr>
                <w:rFonts w:asciiTheme="minorEastAsia" w:hAnsiTheme="minorEastAsia" w:hint="eastAsia"/>
                <w:szCs w:val="21"/>
              </w:rPr>
              <w:t>３６の</w:t>
            </w:r>
            <w:r w:rsidR="00B21414" w:rsidRPr="0005514E">
              <w:rPr>
                <w:rFonts w:asciiTheme="minorEastAsia" w:hAnsiTheme="minorEastAsia" w:hint="eastAsia"/>
                <w:szCs w:val="21"/>
              </w:rPr>
              <w:t>規定に</w:t>
            </w:r>
            <w:r w:rsidR="005E06EA" w:rsidRPr="0005514E">
              <w:rPr>
                <w:rFonts w:asciiTheme="minorEastAsia" w:hAnsiTheme="minorEastAsia" w:hint="eastAsia"/>
                <w:szCs w:val="21"/>
              </w:rPr>
              <w:t>基づき</w:t>
            </w:r>
            <w:r w:rsidR="00CB23FA" w:rsidRPr="0005514E">
              <w:rPr>
                <w:rFonts w:asciiTheme="minorEastAsia" w:hAnsiTheme="minorEastAsia" w:hint="eastAsia"/>
                <w:szCs w:val="21"/>
              </w:rPr>
              <w:t>，同条各号に掲げる事由に該当したので</w:t>
            </w:r>
            <w:r w:rsidR="00964CA9" w:rsidRPr="0005514E">
              <w:rPr>
                <w:rFonts w:asciiTheme="minorEastAsia" w:hAnsiTheme="minorEastAsia" w:hint="eastAsia"/>
                <w:szCs w:val="21"/>
              </w:rPr>
              <w:t>届け出ます。</w:t>
            </w:r>
            <w:r w:rsidR="007831A5" w:rsidRPr="0005514E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  <w:p w:rsidR="007831A5" w:rsidRPr="0005514E" w:rsidRDefault="007831A5" w:rsidP="00E53A11">
            <w:pPr>
              <w:rPr>
                <w:rFonts w:asciiTheme="minorEastAsia" w:hAnsiTheme="minorEastAsia"/>
                <w:szCs w:val="21"/>
              </w:rPr>
            </w:pPr>
          </w:p>
          <w:p w:rsidR="007831A5" w:rsidRPr="0005514E" w:rsidRDefault="002B42E7" w:rsidP="00E53A11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年</w:t>
            </w:r>
            <w:r w:rsidR="00C90B7B" w:rsidRPr="0005514E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7831A5" w:rsidRPr="0005514E">
              <w:rPr>
                <w:rFonts w:asciiTheme="minorEastAsia" w:hAnsiTheme="minorEastAsia" w:hint="eastAsia"/>
                <w:szCs w:val="21"/>
              </w:rPr>
              <w:t>月</w:t>
            </w:r>
            <w:r w:rsidR="00C90B7B" w:rsidRPr="0005514E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7831A5" w:rsidRPr="0005514E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6061A2" w:rsidRPr="0005514E" w:rsidRDefault="006061A2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7831A5" w:rsidRPr="0005514E" w:rsidRDefault="00617FD5" w:rsidP="00E53A11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（</w:t>
            </w:r>
            <w:r w:rsidR="007831A5" w:rsidRPr="0005514E">
              <w:rPr>
                <w:rFonts w:asciiTheme="minorEastAsia" w:hAnsiTheme="minorEastAsia" w:hint="eastAsia"/>
                <w:szCs w:val="21"/>
              </w:rPr>
              <w:t>開設者</w:t>
            </w:r>
            <w:r w:rsidRPr="0005514E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831A5" w:rsidRPr="0005514E" w:rsidRDefault="007831A5" w:rsidP="00E53A11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住所</w:t>
            </w:r>
            <w:r w:rsidR="005E06EA" w:rsidRPr="0005514E">
              <w:rPr>
                <w:rFonts w:asciiTheme="minorEastAsia" w:hAnsiTheme="minorEastAsia" w:hint="eastAsia"/>
                <w:szCs w:val="21"/>
              </w:rPr>
              <w:t>（法人にあっては所在地）</w:t>
            </w:r>
          </w:p>
          <w:p w:rsidR="007831A5" w:rsidRPr="0005514E" w:rsidRDefault="007831A5" w:rsidP="0005514E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氏名（法人にあっては名称及び代表者氏名）</w:t>
            </w:r>
            <w:r w:rsidR="005E06EA" w:rsidRPr="0005514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E1A1C" w:rsidRPr="0005514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E06EA" w:rsidRPr="0005514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B42E7" w:rsidRPr="000551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3A11" w:rsidRPr="0005514E">
              <w:rPr>
                <w:rFonts w:asciiTheme="minorEastAsia" w:hAnsiTheme="minorEastAsia" w:hint="eastAsia"/>
                <w:b/>
                <w:szCs w:val="21"/>
              </w:rPr>
              <w:t xml:space="preserve">　　　　　　　　</w:t>
            </w:r>
            <w:bookmarkStart w:id="0" w:name="_GoBack"/>
            <w:bookmarkEnd w:id="0"/>
          </w:p>
          <w:p w:rsidR="00F44708" w:rsidRPr="0005514E" w:rsidRDefault="00F44708" w:rsidP="00E53A11">
            <w:pPr>
              <w:rPr>
                <w:rFonts w:asciiTheme="minorEastAsia" w:hAnsiTheme="minorEastAsia"/>
                <w:szCs w:val="21"/>
              </w:rPr>
            </w:pPr>
          </w:p>
          <w:p w:rsidR="007831A5" w:rsidRPr="0005514E" w:rsidRDefault="00A26DC5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水戸市長 様</w:t>
            </w:r>
          </w:p>
          <w:p w:rsidR="000041DE" w:rsidRPr="0005514E" w:rsidRDefault="000041DE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400AC1" w:rsidRPr="0005514E" w:rsidRDefault="00400AC1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341F5A" w:rsidRPr="0005514E" w:rsidRDefault="00341F5A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E53A11" w:rsidRPr="0005514E" w:rsidRDefault="007C1E27" w:rsidP="002760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5514E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  <w:p w:rsidR="00CB23FA" w:rsidRPr="0005514E" w:rsidRDefault="000041DE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 w:rsidRPr="0005514E">
              <w:rPr>
                <w:rFonts w:asciiTheme="minorEastAsia" w:hAnsiTheme="minorEastAsia" w:hint="eastAsia"/>
                <w:kern w:val="0"/>
                <w:szCs w:val="21"/>
              </w:rPr>
              <w:t xml:space="preserve">１　</w:t>
            </w:r>
            <w:r w:rsidR="00CB23FA" w:rsidRPr="0005514E">
              <w:rPr>
                <w:rFonts w:asciiTheme="minorEastAsia" w:hAnsiTheme="minorEastAsia" w:hint="eastAsia"/>
                <w:kern w:val="0"/>
                <w:szCs w:val="21"/>
              </w:rPr>
              <w:t>業務休止等届を提出する事由の欄は，該当する事由</w:t>
            </w:r>
            <w:r w:rsidR="00341F5A" w:rsidRPr="0005514E">
              <w:rPr>
                <w:rFonts w:asciiTheme="minorEastAsia" w:hAnsiTheme="minorEastAsia" w:hint="eastAsia"/>
                <w:kern w:val="0"/>
                <w:szCs w:val="21"/>
              </w:rPr>
              <w:t>を</w:t>
            </w:r>
            <w:r w:rsidR="00CB23FA" w:rsidRPr="0005514E">
              <w:rPr>
                <w:rFonts w:asciiTheme="minorEastAsia" w:hAnsiTheme="minorEastAsia" w:hint="eastAsia"/>
                <w:kern w:val="0"/>
                <w:szCs w:val="21"/>
              </w:rPr>
              <w:t>○</w:t>
            </w:r>
            <w:r w:rsidR="00341F5A" w:rsidRPr="0005514E">
              <w:rPr>
                <w:rFonts w:asciiTheme="minorEastAsia" w:hAnsiTheme="minorEastAsia" w:hint="eastAsia"/>
                <w:kern w:val="0"/>
                <w:szCs w:val="21"/>
              </w:rPr>
              <w:t>で囲むこと</w:t>
            </w:r>
            <w:r w:rsidR="00CB23FA" w:rsidRPr="0005514E">
              <w:rPr>
                <w:rFonts w:asciiTheme="minorEastAsia" w:hAnsiTheme="minorEastAsia" w:hint="eastAsia"/>
                <w:kern w:val="0"/>
                <w:szCs w:val="21"/>
              </w:rPr>
              <w:t>。</w:t>
            </w:r>
          </w:p>
          <w:p w:rsidR="00C3656F" w:rsidRPr="0005514E" w:rsidRDefault="000041DE" w:rsidP="00341F5A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05514E">
              <w:rPr>
                <w:rFonts w:asciiTheme="minorEastAsia" w:hAnsiTheme="minorEastAsia" w:hint="eastAsia"/>
                <w:szCs w:val="21"/>
              </w:rPr>
              <w:t>２</w:t>
            </w:r>
            <w:r w:rsidR="00400AC1" w:rsidRPr="000551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B23FA" w:rsidRPr="0005514E">
              <w:rPr>
                <w:rFonts w:asciiTheme="minorEastAsia" w:hAnsiTheme="minorEastAsia" w:hint="eastAsia"/>
                <w:szCs w:val="21"/>
              </w:rPr>
              <w:t>業務休止等届を提出する理由等の</w:t>
            </w:r>
            <w:r w:rsidR="00C3656F" w:rsidRPr="0005514E">
              <w:rPr>
                <w:rFonts w:asciiTheme="minorEastAsia" w:hAnsiTheme="minorEastAsia" w:hint="eastAsia"/>
                <w:szCs w:val="21"/>
              </w:rPr>
              <w:t>欄は，</w:t>
            </w:r>
            <w:r w:rsidR="00341F5A" w:rsidRPr="0005514E">
              <w:rPr>
                <w:rFonts w:asciiTheme="minorEastAsia" w:hAnsiTheme="minorEastAsia" w:hint="eastAsia"/>
                <w:szCs w:val="21"/>
              </w:rPr>
              <w:t>該当する事由が生じた年月日及びその理由，概要等を記載すること。</w:t>
            </w:r>
          </w:p>
        </w:tc>
      </w:tr>
    </w:tbl>
    <w:p w:rsidR="002F6F94" w:rsidRPr="0005514E" w:rsidRDefault="002F6F94" w:rsidP="002F6F94">
      <w:pPr>
        <w:widowControl/>
        <w:jc w:val="left"/>
        <w:rPr>
          <w:rFonts w:asciiTheme="minorEastAsia" w:hAnsiTheme="minorEastAsia"/>
          <w:szCs w:val="21"/>
        </w:rPr>
        <w:sectPr w:rsidR="002F6F94" w:rsidRPr="0005514E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05514E" w:rsidRDefault="000D6DD9" w:rsidP="000D6DD9">
      <w:pPr>
        <w:widowControl/>
        <w:jc w:val="left"/>
        <w:rPr>
          <w:rFonts w:asciiTheme="minorEastAsia" w:hAnsiTheme="minorEastAsia"/>
          <w:szCs w:val="21"/>
        </w:rPr>
      </w:pPr>
    </w:p>
    <w:sectPr w:rsidR="000D6DD9" w:rsidRPr="0005514E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B8" w:rsidRDefault="00A12DB8" w:rsidP="006C7C1F">
      <w:r>
        <w:separator/>
      </w:r>
    </w:p>
  </w:endnote>
  <w:endnote w:type="continuationSeparator" w:id="0">
    <w:p w:rsidR="00A12DB8" w:rsidRDefault="00A12DB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B8" w:rsidRDefault="00A12DB8" w:rsidP="006C7C1F">
      <w:r>
        <w:separator/>
      </w:r>
    </w:p>
  </w:footnote>
  <w:footnote w:type="continuationSeparator" w:id="0">
    <w:p w:rsidR="00A12DB8" w:rsidRDefault="00A12DB8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5514E"/>
    <w:rsid w:val="00063CDF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7601E"/>
    <w:rsid w:val="0028569E"/>
    <w:rsid w:val="002979AA"/>
    <w:rsid w:val="002A22A4"/>
    <w:rsid w:val="002B42E7"/>
    <w:rsid w:val="002C41EF"/>
    <w:rsid w:val="002C75F1"/>
    <w:rsid w:val="002F0490"/>
    <w:rsid w:val="002F3D87"/>
    <w:rsid w:val="002F6F94"/>
    <w:rsid w:val="00341F5A"/>
    <w:rsid w:val="003535F9"/>
    <w:rsid w:val="0036299B"/>
    <w:rsid w:val="003A1ECF"/>
    <w:rsid w:val="003C6C8F"/>
    <w:rsid w:val="003D3FBD"/>
    <w:rsid w:val="003F7CA7"/>
    <w:rsid w:val="00400AC1"/>
    <w:rsid w:val="004305C3"/>
    <w:rsid w:val="004361B4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1ADD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C1F1B"/>
    <w:rsid w:val="007D5B4B"/>
    <w:rsid w:val="008227A4"/>
    <w:rsid w:val="00822DA6"/>
    <w:rsid w:val="00825473"/>
    <w:rsid w:val="0082679A"/>
    <w:rsid w:val="008472DA"/>
    <w:rsid w:val="008A035C"/>
    <w:rsid w:val="008D35E3"/>
    <w:rsid w:val="00943D11"/>
    <w:rsid w:val="00953A47"/>
    <w:rsid w:val="00964CA9"/>
    <w:rsid w:val="00971E69"/>
    <w:rsid w:val="00993694"/>
    <w:rsid w:val="009B0184"/>
    <w:rsid w:val="009C56CA"/>
    <w:rsid w:val="009D773A"/>
    <w:rsid w:val="009E1A1C"/>
    <w:rsid w:val="00A1069B"/>
    <w:rsid w:val="00A11754"/>
    <w:rsid w:val="00A12DB8"/>
    <w:rsid w:val="00A17442"/>
    <w:rsid w:val="00A232B4"/>
    <w:rsid w:val="00A26DC5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B23FA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45430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96746CE-1A3A-475F-9956-3125FDC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6E4-1B9B-4689-9C2F-ACAEA73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</cp:lastModifiedBy>
  <cp:revision>9</cp:revision>
  <cp:lastPrinted>2020-03-07T06:30:00Z</cp:lastPrinted>
  <dcterms:created xsi:type="dcterms:W3CDTF">2015-01-20T11:47:00Z</dcterms:created>
  <dcterms:modified xsi:type="dcterms:W3CDTF">2021-03-30T02:59:00Z</dcterms:modified>
</cp:coreProperties>
</file>